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113A9" w14:textId="77777777" w:rsidR="008D4BBF" w:rsidRPr="00CD5247" w:rsidRDefault="008D4BBF" w:rsidP="008D4BB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D52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FFF5BC4" wp14:editId="4270540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92482" cy="672361"/>
            <wp:effectExtent l="0" t="0" r="5080" b="127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82" cy="672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C319A" w14:textId="77777777" w:rsidR="008D4BBF" w:rsidRPr="00CD5247" w:rsidRDefault="008D4BBF" w:rsidP="008D4BB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7E0D9" w14:textId="77777777" w:rsidR="008D4BBF" w:rsidRPr="00CD5247" w:rsidRDefault="008D4BBF" w:rsidP="008D4BB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9C111" w14:textId="77777777" w:rsidR="001E1DB7" w:rsidRDefault="001E1DB7" w:rsidP="008D4BB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09A05" w14:textId="0EEABD35" w:rsidR="008D4BBF" w:rsidRPr="00072253" w:rsidRDefault="008D4BBF" w:rsidP="0007225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2253">
        <w:rPr>
          <w:rFonts w:ascii="Times New Roman" w:hAnsi="Times New Roman" w:cs="Times New Roman"/>
          <w:b/>
          <w:bCs/>
          <w:sz w:val="28"/>
          <w:szCs w:val="28"/>
        </w:rPr>
        <w:t>Пресс-релиз</w:t>
      </w:r>
    </w:p>
    <w:p w14:paraId="5E695B4A" w14:textId="77777777" w:rsidR="00785543" w:rsidRPr="00072253" w:rsidRDefault="00785543" w:rsidP="0007225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6A432" w14:textId="77777777" w:rsidR="00B30E38" w:rsidRPr="006C2D8C" w:rsidRDefault="00B30E38" w:rsidP="00B30E3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D8C">
        <w:rPr>
          <w:rFonts w:ascii="Times New Roman" w:hAnsi="Times New Roman" w:cs="Times New Roman"/>
          <w:b/>
          <w:bCs/>
          <w:sz w:val="28"/>
          <w:szCs w:val="28"/>
        </w:rPr>
        <w:t xml:space="preserve">Росводресурсы досрочно выполнили план поступления доходов от платы за пользование водными объектами </w:t>
      </w:r>
    </w:p>
    <w:p w14:paraId="3A4D0963" w14:textId="77777777" w:rsidR="0020018F" w:rsidRPr="006C2D8C" w:rsidRDefault="0020018F" w:rsidP="002001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8C">
        <w:rPr>
          <w:rFonts w:ascii="Times New Roman" w:hAnsi="Times New Roman" w:cs="Times New Roman"/>
          <w:sz w:val="28"/>
          <w:szCs w:val="28"/>
        </w:rPr>
        <w:t xml:space="preserve">Федеральное агентство водных ресурсов к началу ноября направило в федеральный бюджет 20 млрд 412 млн руб. за пользование водными объектами, что, несмотря на сложность эпидемиологической обстановки в стране, превысило плановое задание по доходам на весь 2020 г. </w:t>
      </w:r>
    </w:p>
    <w:p w14:paraId="386DF64E" w14:textId="77777777" w:rsidR="0020018F" w:rsidRPr="006C2D8C" w:rsidRDefault="0020018F" w:rsidP="002001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8C">
        <w:rPr>
          <w:rFonts w:ascii="Times New Roman" w:hAnsi="Times New Roman" w:cs="Times New Roman"/>
          <w:sz w:val="28"/>
          <w:szCs w:val="28"/>
        </w:rPr>
        <w:t>Администрирование доходов от платы за пользование водными объектами, которые находятся в федер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2D8C">
        <w:rPr>
          <w:rFonts w:ascii="Times New Roman" w:hAnsi="Times New Roman" w:cs="Times New Roman"/>
          <w:sz w:val="28"/>
          <w:szCs w:val="28"/>
        </w:rPr>
        <w:t xml:space="preserve"> – одна из функций </w:t>
      </w:r>
      <w:proofErr w:type="spellStart"/>
      <w:r w:rsidRPr="006C2D8C">
        <w:rPr>
          <w:rFonts w:ascii="Times New Roman" w:hAnsi="Times New Roman" w:cs="Times New Roman"/>
          <w:sz w:val="28"/>
          <w:szCs w:val="28"/>
        </w:rPr>
        <w:t>Росводресурсов</w:t>
      </w:r>
      <w:proofErr w:type="spellEnd"/>
      <w:r w:rsidRPr="006C2D8C">
        <w:rPr>
          <w:rFonts w:ascii="Times New Roman" w:hAnsi="Times New Roman" w:cs="Times New Roman"/>
          <w:sz w:val="28"/>
          <w:szCs w:val="28"/>
        </w:rPr>
        <w:t xml:space="preserve">. Институт предоставления права водопользования позволяет обеспечить не только потребности в ресурсе, но и охрану водных объектов. </w:t>
      </w:r>
    </w:p>
    <w:p w14:paraId="6D8ED1EB" w14:textId="77777777" w:rsidR="0020018F" w:rsidRPr="006C2D8C" w:rsidRDefault="0020018F" w:rsidP="002001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8C">
        <w:rPr>
          <w:rFonts w:ascii="Times New Roman" w:hAnsi="Times New Roman" w:cs="Times New Roman"/>
          <w:sz w:val="28"/>
          <w:szCs w:val="28"/>
        </w:rPr>
        <w:t xml:space="preserve">Соблюдение квот забора воды и установленного качества сброса сточных вод обеспечивают территориальные органы </w:t>
      </w:r>
      <w:proofErr w:type="spellStart"/>
      <w:r w:rsidRPr="006C2D8C">
        <w:rPr>
          <w:rFonts w:ascii="Times New Roman" w:hAnsi="Times New Roman" w:cs="Times New Roman"/>
          <w:sz w:val="28"/>
          <w:szCs w:val="28"/>
        </w:rPr>
        <w:t>Росводресурсов</w:t>
      </w:r>
      <w:proofErr w:type="spellEnd"/>
      <w:r w:rsidRPr="006C2D8C">
        <w:rPr>
          <w:rFonts w:ascii="Times New Roman" w:hAnsi="Times New Roman" w:cs="Times New Roman"/>
          <w:sz w:val="28"/>
          <w:szCs w:val="28"/>
        </w:rPr>
        <w:t xml:space="preserve"> – бассейновые водные управления. Они же стимулируют работу водопользователей по внедрению приборов учета и </w:t>
      </w:r>
      <w:proofErr w:type="spellStart"/>
      <w:r w:rsidRPr="006C2D8C">
        <w:rPr>
          <w:rFonts w:ascii="Times New Roman" w:hAnsi="Times New Roman" w:cs="Times New Roman"/>
          <w:sz w:val="28"/>
          <w:szCs w:val="28"/>
        </w:rPr>
        <w:t>водосберегающих</w:t>
      </w:r>
      <w:proofErr w:type="spellEnd"/>
      <w:r w:rsidRPr="006C2D8C">
        <w:rPr>
          <w:rFonts w:ascii="Times New Roman" w:hAnsi="Times New Roman" w:cs="Times New Roman"/>
          <w:sz w:val="28"/>
          <w:szCs w:val="28"/>
        </w:rPr>
        <w:t xml:space="preserve"> технологий. Кроме того, БВУ обеспечивают взаимодействие с контрольно-надзорными органами, это позволяет пресечь незаконное водопользование и устранить факты нарушений установленных договором условий.</w:t>
      </w:r>
    </w:p>
    <w:p w14:paraId="1B181E6F" w14:textId="77777777" w:rsidR="0020018F" w:rsidRPr="006C2D8C" w:rsidRDefault="0020018F" w:rsidP="002001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8C">
        <w:rPr>
          <w:rFonts w:ascii="Times New Roman" w:hAnsi="Times New Roman" w:cs="Times New Roman"/>
          <w:sz w:val="28"/>
          <w:szCs w:val="28"/>
        </w:rPr>
        <w:t xml:space="preserve">«Освободить водопользователей от бумажной волокиты и максимально автоматизировать процессы взаимодействия – эти задачи нам поможет решить ведомственная программа цифровой трансформации. Портал «Моя вода» позволит усовершенствовать механизм администрирования платежей с помощью внедрения смарт-карт и возможности онлайн-оплаты», - отметила замруководителя </w:t>
      </w:r>
      <w:proofErr w:type="spellStart"/>
      <w:r w:rsidRPr="006C2D8C">
        <w:rPr>
          <w:rFonts w:ascii="Times New Roman" w:hAnsi="Times New Roman" w:cs="Times New Roman"/>
          <w:sz w:val="28"/>
          <w:szCs w:val="28"/>
        </w:rPr>
        <w:t>Росводресурсов</w:t>
      </w:r>
      <w:proofErr w:type="spellEnd"/>
      <w:r w:rsidRPr="006C2D8C">
        <w:rPr>
          <w:rFonts w:ascii="Times New Roman" w:hAnsi="Times New Roman" w:cs="Times New Roman"/>
          <w:sz w:val="28"/>
          <w:szCs w:val="28"/>
        </w:rPr>
        <w:t xml:space="preserve"> </w:t>
      </w:r>
      <w:r w:rsidRPr="006C2D8C">
        <w:rPr>
          <w:rFonts w:ascii="Times New Roman" w:hAnsi="Times New Roman" w:cs="Times New Roman"/>
          <w:b/>
          <w:bCs/>
          <w:sz w:val="28"/>
          <w:szCs w:val="28"/>
        </w:rPr>
        <w:t>Наталия Сологуб</w:t>
      </w:r>
      <w:r w:rsidRPr="006C2D8C">
        <w:rPr>
          <w:rFonts w:ascii="Times New Roman" w:hAnsi="Times New Roman" w:cs="Times New Roman"/>
          <w:sz w:val="28"/>
          <w:szCs w:val="28"/>
        </w:rPr>
        <w:t>.</w:t>
      </w:r>
    </w:p>
    <w:p w14:paraId="075437C2" w14:textId="43193859" w:rsidR="0020018F" w:rsidRDefault="0020018F" w:rsidP="0020018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8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6C2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шний день</w:t>
      </w:r>
      <w:r w:rsidRPr="0048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ударственном водном реестре </w:t>
      </w:r>
      <w:r w:rsidRPr="006C2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о</w:t>
      </w:r>
      <w:r w:rsidRPr="0048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B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9B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B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06 </w:t>
      </w:r>
      <w:r w:rsidRPr="0048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Pr="006C2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48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пользования и</w:t>
      </w:r>
      <w:r w:rsidR="009B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6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 434</w:t>
      </w:r>
      <w:r w:rsidRPr="0048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о предоставлении</w:t>
      </w:r>
      <w:r w:rsidRPr="006C2D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пользования водными объектами.</w:t>
      </w:r>
    </w:p>
    <w:p w14:paraId="652E1284" w14:textId="77777777" w:rsidR="0066483D" w:rsidRDefault="0066483D" w:rsidP="009B69D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5EF54" w14:textId="57B54668" w:rsidR="001E1DB7" w:rsidRPr="001E1DB7" w:rsidRDefault="00CB15A2" w:rsidP="001E1DB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0E3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E1DB7" w:rsidRPr="001E1DB7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10587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E1DB7" w:rsidRPr="001E1DB7">
        <w:rPr>
          <w:rFonts w:ascii="Times New Roman" w:hAnsi="Times New Roman" w:cs="Times New Roman"/>
          <w:b/>
          <w:bCs/>
          <w:sz w:val="28"/>
          <w:szCs w:val="28"/>
        </w:rPr>
        <w:t xml:space="preserve">.2020 Пресс-служба </w:t>
      </w:r>
      <w:proofErr w:type="spellStart"/>
      <w:r w:rsidR="001E1DB7" w:rsidRPr="001E1DB7">
        <w:rPr>
          <w:rFonts w:ascii="Times New Roman" w:hAnsi="Times New Roman" w:cs="Times New Roman"/>
          <w:b/>
          <w:bCs/>
          <w:sz w:val="28"/>
          <w:szCs w:val="28"/>
        </w:rPr>
        <w:t>Росводресурсов</w:t>
      </w:r>
      <w:proofErr w:type="spellEnd"/>
    </w:p>
    <w:p w14:paraId="6B4B3A10" w14:textId="77777777" w:rsidR="00325A55" w:rsidRPr="004A63A7" w:rsidRDefault="00325A55" w:rsidP="008D4BB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325A55" w:rsidRPr="004A63A7" w:rsidSect="00CB48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EE8B7" w14:textId="77777777" w:rsidR="00465CF9" w:rsidRDefault="00465CF9" w:rsidP="00605596">
      <w:r>
        <w:separator/>
      </w:r>
    </w:p>
  </w:endnote>
  <w:endnote w:type="continuationSeparator" w:id="0">
    <w:p w14:paraId="11914F02" w14:textId="77777777" w:rsidR="00465CF9" w:rsidRDefault="00465CF9" w:rsidP="0060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0ED1E" w14:textId="77777777" w:rsidR="00605596" w:rsidRPr="003C7545" w:rsidRDefault="00605596" w:rsidP="004461EF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>Пресс-секретарь: Заяц Виорика т. 8(924)549-88-81</w:t>
    </w:r>
  </w:p>
  <w:p w14:paraId="582561A0" w14:textId="77777777" w:rsidR="00605596" w:rsidRPr="00605596" w:rsidRDefault="00605596" w:rsidP="00605596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  <w:lang w:val="en-US"/>
      </w:rPr>
    </w:pPr>
    <w:r w:rsidRPr="003C7545">
      <w:rPr>
        <w:color w:val="366091"/>
        <w:lang w:val="en-US"/>
      </w:rPr>
      <w:t>E</w:t>
    </w:r>
    <w:r w:rsidRPr="00605596">
      <w:rPr>
        <w:color w:val="366091"/>
        <w:lang w:val="en-US"/>
      </w:rPr>
      <w:t>-</w:t>
    </w:r>
    <w:r w:rsidRPr="003C7545">
      <w:rPr>
        <w:color w:val="366091"/>
        <w:lang w:val="en-US"/>
      </w:rPr>
      <w:t>mail</w:t>
    </w:r>
    <w:r w:rsidRPr="00605596">
      <w:rPr>
        <w:color w:val="366091"/>
        <w:lang w:val="en-US"/>
      </w:rPr>
      <w:t xml:space="preserve">: </w:t>
    </w:r>
    <w:hyperlink r:id="rId1">
      <w:r w:rsidRPr="003C7545">
        <w:rPr>
          <w:color w:val="0000FF"/>
          <w:u w:val="single"/>
          <w:lang w:val="en-US"/>
        </w:rPr>
        <w:t>pr</w:t>
      </w:r>
      <w:r w:rsidRPr="00605596">
        <w:rPr>
          <w:color w:val="0000FF"/>
          <w:u w:val="single"/>
          <w:lang w:val="en-US"/>
        </w:rPr>
        <w:t>@</w:t>
      </w:r>
      <w:r w:rsidRPr="003C7545">
        <w:rPr>
          <w:color w:val="0000FF"/>
          <w:u w:val="single"/>
          <w:lang w:val="en-US"/>
        </w:rPr>
        <w:t>favr</w:t>
      </w:r>
      <w:r w:rsidRPr="00605596">
        <w:rPr>
          <w:color w:val="0000FF"/>
          <w:u w:val="single"/>
          <w:lang w:val="en-US"/>
        </w:rPr>
        <w:t>.</w:t>
      </w:r>
      <w:r w:rsidRPr="003C7545">
        <w:rPr>
          <w:color w:val="0000FF"/>
          <w:u w:val="single"/>
          <w:lang w:val="en-US"/>
        </w:rPr>
        <w:t>ru</w:t>
      </w:r>
    </w:hyperlink>
    <w:r w:rsidRPr="00605596">
      <w:rPr>
        <w:color w:val="366091"/>
        <w:lang w:val="en-US"/>
      </w:rPr>
      <w:t xml:space="preserve"> </w:t>
    </w:r>
    <w:r>
      <w:rPr>
        <w:color w:val="366091"/>
        <w:lang w:val="en-US"/>
      </w:rPr>
      <w:t xml:space="preserve">| </w:t>
    </w:r>
    <w:hyperlink r:id="rId2" w:history="1">
      <w:r w:rsidRPr="00605596">
        <w:rPr>
          <w:rStyle w:val="a3"/>
          <w:u w:val="none"/>
          <w:lang w:val="en-US"/>
        </w:rPr>
        <w:t>Instagram</w:t>
      </w:r>
    </w:hyperlink>
    <w:r>
      <w:rPr>
        <w:color w:val="366091"/>
        <w:lang w:val="en-US"/>
      </w:rPr>
      <w:t xml:space="preserve"> @rosvodresursy</w:t>
    </w:r>
  </w:p>
  <w:p w14:paraId="2D1F2D23" w14:textId="77777777" w:rsidR="00605596" w:rsidRDefault="00605596" w:rsidP="00605596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 xml:space="preserve">Адрес: Москва, </w:t>
    </w:r>
    <w:proofErr w:type="spellStart"/>
    <w:r>
      <w:rPr>
        <w:color w:val="366091"/>
      </w:rPr>
      <w:t>ул.Кедрова</w:t>
    </w:r>
    <w:proofErr w:type="spellEnd"/>
    <w:r>
      <w:rPr>
        <w:color w:val="366091"/>
      </w:rPr>
      <w:t xml:space="preserve"> д. 8 к.1</w:t>
    </w:r>
  </w:p>
  <w:p w14:paraId="201374C7" w14:textId="77777777" w:rsidR="00605596" w:rsidRDefault="006055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9CF59" w14:textId="77777777" w:rsidR="00465CF9" w:rsidRDefault="00465CF9" w:rsidP="00605596">
      <w:r>
        <w:separator/>
      </w:r>
    </w:p>
  </w:footnote>
  <w:footnote w:type="continuationSeparator" w:id="0">
    <w:p w14:paraId="79ABE11D" w14:textId="77777777" w:rsidR="00465CF9" w:rsidRDefault="00465CF9" w:rsidP="0060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F75EB"/>
    <w:multiLevelType w:val="multilevel"/>
    <w:tmpl w:val="14102A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384A3284"/>
    <w:multiLevelType w:val="hybridMultilevel"/>
    <w:tmpl w:val="C1EE5192"/>
    <w:lvl w:ilvl="0" w:tplc="C49061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403BED"/>
    <w:multiLevelType w:val="hybridMultilevel"/>
    <w:tmpl w:val="5B9AAF0A"/>
    <w:lvl w:ilvl="0" w:tplc="A6FEF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05597E"/>
    <w:multiLevelType w:val="hybridMultilevel"/>
    <w:tmpl w:val="0518C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D7"/>
    <w:rsid w:val="000326E3"/>
    <w:rsid w:val="00034089"/>
    <w:rsid w:val="00040F5A"/>
    <w:rsid w:val="00062992"/>
    <w:rsid w:val="00062FEE"/>
    <w:rsid w:val="00072253"/>
    <w:rsid w:val="000768E0"/>
    <w:rsid w:val="000941D3"/>
    <w:rsid w:val="000A2875"/>
    <w:rsid w:val="000C5FB8"/>
    <w:rsid w:val="000D396B"/>
    <w:rsid w:val="0010587C"/>
    <w:rsid w:val="00114809"/>
    <w:rsid w:val="0011640A"/>
    <w:rsid w:val="00127786"/>
    <w:rsid w:val="00177750"/>
    <w:rsid w:val="001A6236"/>
    <w:rsid w:val="001C082D"/>
    <w:rsid w:val="001D7721"/>
    <w:rsid w:val="001E1DB7"/>
    <w:rsid w:val="0020018F"/>
    <w:rsid w:val="00250818"/>
    <w:rsid w:val="00250C8B"/>
    <w:rsid w:val="00281D0E"/>
    <w:rsid w:val="0028608F"/>
    <w:rsid w:val="00291687"/>
    <w:rsid w:val="002A761E"/>
    <w:rsid w:val="002C21CF"/>
    <w:rsid w:val="002D1288"/>
    <w:rsid w:val="002F0FD7"/>
    <w:rsid w:val="00325A55"/>
    <w:rsid w:val="003360AC"/>
    <w:rsid w:val="0034546B"/>
    <w:rsid w:val="00350ECD"/>
    <w:rsid w:val="003537BB"/>
    <w:rsid w:val="00357A5F"/>
    <w:rsid w:val="00364A21"/>
    <w:rsid w:val="003879A7"/>
    <w:rsid w:val="003A74DC"/>
    <w:rsid w:val="003B239A"/>
    <w:rsid w:val="003D0EC8"/>
    <w:rsid w:val="003D1704"/>
    <w:rsid w:val="003F2BD6"/>
    <w:rsid w:val="00412836"/>
    <w:rsid w:val="004145E2"/>
    <w:rsid w:val="00420559"/>
    <w:rsid w:val="00436B03"/>
    <w:rsid w:val="00436D65"/>
    <w:rsid w:val="004461EF"/>
    <w:rsid w:val="004534BF"/>
    <w:rsid w:val="00457C87"/>
    <w:rsid w:val="00465CF9"/>
    <w:rsid w:val="00490CDF"/>
    <w:rsid w:val="004A0940"/>
    <w:rsid w:val="004A138B"/>
    <w:rsid w:val="004A2AF6"/>
    <w:rsid w:val="004A4F4A"/>
    <w:rsid w:val="004A63A7"/>
    <w:rsid w:val="004C1A3F"/>
    <w:rsid w:val="005103DC"/>
    <w:rsid w:val="00521FCD"/>
    <w:rsid w:val="00527F54"/>
    <w:rsid w:val="0056522A"/>
    <w:rsid w:val="005715D6"/>
    <w:rsid w:val="00595E35"/>
    <w:rsid w:val="005A1129"/>
    <w:rsid w:val="005A7196"/>
    <w:rsid w:val="005E0F76"/>
    <w:rsid w:val="00605596"/>
    <w:rsid w:val="00663B6E"/>
    <w:rsid w:val="0066483D"/>
    <w:rsid w:val="006676A8"/>
    <w:rsid w:val="00670726"/>
    <w:rsid w:val="006807EB"/>
    <w:rsid w:val="006A6446"/>
    <w:rsid w:val="006C10FC"/>
    <w:rsid w:val="006C2D8C"/>
    <w:rsid w:val="006D3271"/>
    <w:rsid w:val="006E4567"/>
    <w:rsid w:val="006F0116"/>
    <w:rsid w:val="00702CA9"/>
    <w:rsid w:val="007160DA"/>
    <w:rsid w:val="007178E9"/>
    <w:rsid w:val="0072148B"/>
    <w:rsid w:val="00722449"/>
    <w:rsid w:val="007270BB"/>
    <w:rsid w:val="00727424"/>
    <w:rsid w:val="007340EA"/>
    <w:rsid w:val="007437FB"/>
    <w:rsid w:val="00745827"/>
    <w:rsid w:val="007762AF"/>
    <w:rsid w:val="00781CFC"/>
    <w:rsid w:val="00781E74"/>
    <w:rsid w:val="00784979"/>
    <w:rsid w:val="00785543"/>
    <w:rsid w:val="007A5650"/>
    <w:rsid w:val="007B3CEF"/>
    <w:rsid w:val="007B5B38"/>
    <w:rsid w:val="007C21D7"/>
    <w:rsid w:val="007D04BB"/>
    <w:rsid w:val="007E230D"/>
    <w:rsid w:val="007E4AFE"/>
    <w:rsid w:val="007E6C5D"/>
    <w:rsid w:val="00801B52"/>
    <w:rsid w:val="008116C7"/>
    <w:rsid w:val="008117DA"/>
    <w:rsid w:val="00812294"/>
    <w:rsid w:val="00821909"/>
    <w:rsid w:val="00822187"/>
    <w:rsid w:val="008366BE"/>
    <w:rsid w:val="00837C22"/>
    <w:rsid w:val="00845DC0"/>
    <w:rsid w:val="00865AA5"/>
    <w:rsid w:val="00883F5C"/>
    <w:rsid w:val="008865E9"/>
    <w:rsid w:val="008944F7"/>
    <w:rsid w:val="008D0467"/>
    <w:rsid w:val="008D411B"/>
    <w:rsid w:val="008D4BBF"/>
    <w:rsid w:val="008D7052"/>
    <w:rsid w:val="008E50CC"/>
    <w:rsid w:val="00923A1E"/>
    <w:rsid w:val="00924EF5"/>
    <w:rsid w:val="0095081D"/>
    <w:rsid w:val="009538B9"/>
    <w:rsid w:val="009660A1"/>
    <w:rsid w:val="009725E3"/>
    <w:rsid w:val="00972912"/>
    <w:rsid w:val="00980840"/>
    <w:rsid w:val="009A5287"/>
    <w:rsid w:val="009B69D5"/>
    <w:rsid w:val="009C7E9B"/>
    <w:rsid w:val="009D1CA5"/>
    <w:rsid w:val="009D2079"/>
    <w:rsid w:val="009E30C0"/>
    <w:rsid w:val="009E3634"/>
    <w:rsid w:val="009E557A"/>
    <w:rsid w:val="00A21105"/>
    <w:rsid w:val="00A34078"/>
    <w:rsid w:val="00A52496"/>
    <w:rsid w:val="00A60D3E"/>
    <w:rsid w:val="00A67527"/>
    <w:rsid w:val="00A72E9D"/>
    <w:rsid w:val="00A85F1D"/>
    <w:rsid w:val="00A937BE"/>
    <w:rsid w:val="00A9701E"/>
    <w:rsid w:val="00A975FC"/>
    <w:rsid w:val="00AB18EC"/>
    <w:rsid w:val="00AD18BB"/>
    <w:rsid w:val="00AD60D7"/>
    <w:rsid w:val="00AE7D88"/>
    <w:rsid w:val="00B00AD6"/>
    <w:rsid w:val="00B01A52"/>
    <w:rsid w:val="00B05B8D"/>
    <w:rsid w:val="00B114D6"/>
    <w:rsid w:val="00B13762"/>
    <w:rsid w:val="00B23CD9"/>
    <w:rsid w:val="00B30E38"/>
    <w:rsid w:val="00B3324E"/>
    <w:rsid w:val="00B374EB"/>
    <w:rsid w:val="00B62AC7"/>
    <w:rsid w:val="00B72279"/>
    <w:rsid w:val="00B81D59"/>
    <w:rsid w:val="00B830B3"/>
    <w:rsid w:val="00BA4EB8"/>
    <w:rsid w:val="00BB6A30"/>
    <w:rsid w:val="00BE3756"/>
    <w:rsid w:val="00BE3AA4"/>
    <w:rsid w:val="00C01F43"/>
    <w:rsid w:val="00C06FE1"/>
    <w:rsid w:val="00C2175E"/>
    <w:rsid w:val="00C32972"/>
    <w:rsid w:val="00C41971"/>
    <w:rsid w:val="00C521B7"/>
    <w:rsid w:val="00C56560"/>
    <w:rsid w:val="00C60CA5"/>
    <w:rsid w:val="00C809C5"/>
    <w:rsid w:val="00C96447"/>
    <w:rsid w:val="00CA37D1"/>
    <w:rsid w:val="00CB15A2"/>
    <w:rsid w:val="00CB38C4"/>
    <w:rsid w:val="00CB4869"/>
    <w:rsid w:val="00CC573A"/>
    <w:rsid w:val="00CC6889"/>
    <w:rsid w:val="00CF34FA"/>
    <w:rsid w:val="00D30252"/>
    <w:rsid w:val="00D5173D"/>
    <w:rsid w:val="00D634E4"/>
    <w:rsid w:val="00D63EDB"/>
    <w:rsid w:val="00D76AE6"/>
    <w:rsid w:val="00D81694"/>
    <w:rsid w:val="00D91F50"/>
    <w:rsid w:val="00DA170F"/>
    <w:rsid w:val="00DC50DB"/>
    <w:rsid w:val="00DE1144"/>
    <w:rsid w:val="00E100D0"/>
    <w:rsid w:val="00E17E1C"/>
    <w:rsid w:val="00E34F4D"/>
    <w:rsid w:val="00E52AD7"/>
    <w:rsid w:val="00E67B2F"/>
    <w:rsid w:val="00E731E1"/>
    <w:rsid w:val="00E7663D"/>
    <w:rsid w:val="00E76C7A"/>
    <w:rsid w:val="00EA2427"/>
    <w:rsid w:val="00EB5323"/>
    <w:rsid w:val="00EC413E"/>
    <w:rsid w:val="00ED0533"/>
    <w:rsid w:val="00ED694C"/>
    <w:rsid w:val="00EF78D5"/>
    <w:rsid w:val="00F04277"/>
    <w:rsid w:val="00F16F58"/>
    <w:rsid w:val="00F362CC"/>
    <w:rsid w:val="00F40020"/>
    <w:rsid w:val="00F434D7"/>
    <w:rsid w:val="00F6573A"/>
    <w:rsid w:val="00F65BCE"/>
    <w:rsid w:val="00FB1905"/>
    <w:rsid w:val="00FD7E56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8527F"/>
  <w15:docId w15:val="{D3C52DDA-6F86-4E72-BB5D-07C99ECE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242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F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1D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C21D7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C21D7"/>
    <w:rPr>
      <w:color w:val="954F72" w:themeColor="followedHyperlink"/>
      <w:u w:val="single"/>
    </w:rPr>
  </w:style>
  <w:style w:type="paragraph" w:styleId="a5">
    <w:name w:val="List Paragraph"/>
    <w:basedOn w:val="a"/>
    <w:uiPriority w:val="99"/>
    <w:qFormat/>
    <w:rsid w:val="007C21D7"/>
    <w:pPr>
      <w:ind w:left="720"/>
      <w:contextualSpacing/>
    </w:pPr>
  </w:style>
  <w:style w:type="paragraph" w:customStyle="1" w:styleId="imagealigneegauche">
    <w:name w:val="image_alignee_gauche"/>
    <w:basedOn w:val="a"/>
    <w:rsid w:val="00062F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4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6">
    <w:basedOn w:val="a"/>
    <w:next w:val="a7"/>
    <w:rsid w:val="00C329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1">
    <w:name w:val="Font Style21"/>
    <w:basedOn w:val="a0"/>
    <w:rsid w:val="00C3297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rsid w:val="00C329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rsid w:val="00C3297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329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0"/>
    <w:rsid w:val="00C32972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rsid w:val="00C32972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rsid w:val="00C32972"/>
    <w:rPr>
      <w:rFonts w:ascii="Times New Roman" w:eastAsia="Times New Roman" w:hAnsi="Times New Roman" w:cs="Times New Roman"/>
      <w:lang w:eastAsia="ru-RU"/>
    </w:rPr>
  </w:style>
  <w:style w:type="character" w:customStyle="1" w:styleId="extended-textshort">
    <w:name w:val="extended-text__short"/>
    <w:basedOn w:val="a0"/>
    <w:rsid w:val="00C32972"/>
  </w:style>
  <w:style w:type="paragraph" w:styleId="a7">
    <w:name w:val="Normal (Web)"/>
    <w:basedOn w:val="a"/>
    <w:uiPriority w:val="99"/>
    <w:unhideWhenUsed/>
    <w:qFormat/>
    <w:rsid w:val="00C32972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6055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5596"/>
  </w:style>
  <w:style w:type="paragraph" w:styleId="aa">
    <w:name w:val="footer"/>
    <w:basedOn w:val="a"/>
    <w:link w:val="ab"/>
    <w:uiPriority w:val="99"/>
    <w:unhideWhenUsed/>
    <w:rsid w:val="00605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5596"/>
  </w:style>
  <w:style w:type="character" w:customStyle="1" w:styleId="21">
    <w:name w:val="Неразрешенное упоминание2"/>
    <w:basedOn w:val="a0"/>
    <w:uiPriority w:val="99"/>
    <w:semiHidden/>
    <w:unhideWhenUsed/>
    <w:rsid w:val="00605596"/>
    <w:rPr>
      <w:color w:val="605E5C"/>
      <w:shd w:val="clear" w:color="auto" w:fill="E1DFDD"/>
    </w:rPr>
  </w:style>
  <w:style w:type="paragraph" w:customStyle="1" w:styleId="ac">
    <w:basedOn w:val="a"/>
    <w:next w:val="a7"/>
    <w:rsid w:val="006055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0"/>
    <w:rsid w:val="006F011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6C10FC"/>
  </w:style>
  <w:style w:type="character" w:customStyle="1" w:styleId="default-itemdate">
    <w:name w:val="default-item__date"/>
    <w:basedOn w:val="a0"/>
    <w:rsid w:val="009D2079"/>
  </w:style>
  <w:style w:type="character" w:customStyle="1" w:styleId="default-itemtime">
    <w:name w:val="default-item__time"/>
    <w:basedOn w:val="a0"/>
    <w:rsid w:val="009D2079"/>
  </w:style>
  <w:style w:type="paragraph" w:customStyle="1" w:styleId="Iauiue">
    <w:name w:val="Iau?iue"/>
    <w:rsid w:val="00C01F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01F4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01F43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40F5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2430">
              <w:marLeft w:val="0"/>
              <w:marRight w:val="22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stagram.com/rosvodresursy/?hl=ru" TargetMode="External"/><Relationship Id="rId1" Type="http://schemas.openxmlformats.org/officeDocument/2006/relationships/hyperlink" Target="mailto:pr@fav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D031-B1FF-4F0E-9DF3-3BEA5AAC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_ok@bk.ru</dc:creator>
  <cp:lastModifiedBy>Заяц Виорика Юрьевна</cp:lastModifiedBy>
  <cp:revision>20</cp:revision>
  <cp:lastPrinted>2020-11-20T13:10:00Z</cp:lastPrinted>
  <dcterms:created xsi:type="dcterms:W3CDTF">2020-11-20T13:12:00Z</dcterms:created>
  <dcterms:modified xsi:type="dcterms:W3CDTF">2020-11-26T12:59:00Z</dcterms:modified>
</cp:coreProperties>
</file>